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DA452" w14:textId="59FA6BE9" w:rsidR="00A1250D" w:rsidRDefault="00A1250D" w:rsidP="001F0FAB">
      <w:pPr>
        <w:pStyle w:val="a4"/>
      </w:pPr>
    </w:p>
    <w:p w14:paraId="76EC228B" w14:textId="77777777" w:rsidR="001F0FAB" w:rsidRDefault="00C53396" w:rsidP="001F0FAB">
      <w:r>
        <w:t>Занять – именно занять сейчас.</w:t>
      </w:r>
      <w:r>
        <w:br/>
        <w:t xml:space="preserve">Забронировать – забронировать аудиторию на </w:t>
      </w:r>
      <w:r w:rsidR="00561BF4">
        <w:t>будущее.</w:t>
      </w:r>
    </w:p>
    <w:p w14:paraId="4CAF1623" w14:textId="554298C8" w:rsidR="00E55FEF" w:rsidRDefault="00E55FEF" w:rsidP="001F0FAB">
      <w:r>
        <w:t>Сущности</w:t>
      </w:r>
      <w:r w:rsidRPr="001F0FAB">
        <w:rPr>
          <w:lang w:val="en-US"/>
        </w:rPr>
        <w:t>(</w:t>
      </w:r>
      <w:r>
        <w:t>атрибуты</w:t>
      </w:r>
      <w:r w:rsidRPr="001F0FAB">
        <w:rPr>
          <w:lang w:val="en-US"/>
        </w:rPr>
        <w:t>):</w:t>
      </w:r>
    </w:p>
    <w:p w14:paraId="533882DB" w14:textId="668F2946" w:rsidR="00824FD2" w:rsidRPr="00511268" w:rsidRDefault="00731B0C" w:rsidP="001F0FAB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mpus </w:t>
      </w:r>
      <w:r w:rsidR="004332A2">
        <w:rPr>
          <w:lang w:val="en-US"/>
        </w:rPr>
        <w:t>(</w:t>
      </w:r>
      <w:r w:rsidR="00511268">
        <w:rPr>
          <w:lang w:val="en-US"/>
        </w:rPr>
        <w:t xml:space="preserve">ID, name, </w:t>
      </w:r>
      <w:r w:rsidR="000625AA">
        <w:rPr>
          <w:lang w:val="en-US"/>
        </w:rPr>
        <w:t xml:space="preserve">city, </w:t>
      </w:r>
      <w:r w:rsidR="004332A2">
        <w:rPr>
          <w:lang w:val="en-US"/>
        </w:rPr>
        <w:t>address</w:t>
      </w:r>
      <w:r w:rsidR="009E7342">
        <w:rPr>
          <w:lang w:val="en-US"/>
        </w:rPr>
        <w:t>,</w:t>
      </w:r>
      <w:r w:rsidR="0033438B">
        <w:rPr>
          <w:lang w:val="en-US"/>
        </w:rPr>
        <w:t xml:space="preserve"> </w:t>
      </w:r>
      <w:r w:rsidR="00063522">
        <w:rPr>
          <w:lang w:val="en-US"/>
        </w:rPr>
        <w:t>info</w:t>
      </w:r>
      <w:r w:rsidR="000625AA">
        <w:rPr>
          <w:lang w:val="en-US"/>
        </w:rPr>
        <w:t>)</w:t>
      </w:r>
    </w:p>
    <w:p w14:paraId="756B885C" w14:textId="36F2A4E3" w:rsidR="00072159" w:rsidRDefault="000625AA" w:rsidP="00200EC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lassroom (</w:t>
      </w:r>
      <w:proofErr w:type="spellStart"/>
      <w:r w:rsidR="001F0FAB">
        <w:rPr>
          <w:lang w:val="en-US"/>
        </w:rPr>
        <w:t>campus</w:t>
      </w:r>
      <w:r w:rsidR="00126A17">
        <w:rPr>
          <w:lang w:val="en-US"/>
        </w:rPr>
        <w:t>ID</w:t>
      </w:r>
      <w:proofErr w:type="spellEnd"/>
      <w:r w:rsidR="00083E78">
        <w:rPr>
          <w:lang w:val="en-US"/>
        </w:rPr>
        <w:t>,</w:t>
      </w:r>
      <w:r w:rsidR="009310E6">
        <w:rPr>
          <w:lang w:val="en-US"/>
        </w:rPr>
        <w:t xml:space="preserve"> </w:t>
      </w:r>
      <w:r w:rsidR="00D71341">
        <w:rPr>
          <w:lang w:val="en-US"/>
        </w:rPr>
        <w:t>number,</w:t>
      </w:r>
      <w:r w:rsidR="00C426F9">
        <w:rPr>
          <w:lang w:val="en-US"/>
        </w:rPr>
        <w:t xml:space="preserve"> </w:t>
      </w:r>
      <w:proofErr w:type="spellStart"/>
      <w:r w:rsidR="00C426F9">
        <w:rPr>
          <w:lang w:val="en-US"/>
        </w:rPr>
        <w:t>sea</w:t>
      </w:r>
      <w:r w:rsidR="00033747">
        <w:rPr>
          <w:lang w:val="en-US"/>
        </w:rPr>
        <w:t>tNumber</w:t>
      </w:r>
      <w:proofErr w:type="spellEnd"/>
      <w:r w:rsidR="00C426F9">
        <w:rPr>
          <w:lang w:val="en-US"/>
        </w:rPr>
        <w:t>,</w:t>
      </w:r>
      <w:r w:rsidR="009E09BF">
        <w:rPr>
          <w:lang w:val="en-US"/>
        </w:rPr>
        <w:t xml:space="preserve"> </w:t>
      </w:r>
      <w:proofErr w:type="spellStart"/>
      <w:r w:rsidR="00AE7BE4">
        <w:rPr>
          <w:lang w:val="en-US"/>
        </w:rPr>
        <w:t>accessRights</w:t>
      </w:r>
      <w:proofErr w:type="spellEnd"/>
      <w:r w:rsidR="009E09BF">
        <w:rPr>
          <w:lang w:val="en-US"/>
        </w:rPr>
        <w:t>,</w:t>
      </w:r>
      <w:r w:rsidR="00D71341">
        <w:rPr>
          <w:lang w:val="en-US"/>
        </w:rPr>
        <w:t xml:space="preserve"> </w:t>
      </w:r>
      <w:r w:rsidR="0060010A">
        <w:rPr>
          <w:lang w:val="en-US"/>
        </w:rPr>
        <w:t xml:space="preserve">type, </w:t>
      </w:r>
      <w:r w:rsidR="00072159">
        <w:rPr>
          <w:lang w:val="en-US"/>
        </w:rPr>
        <w:t>info)</w:t>
      </w:r>
    </w:p>
    <w:p w14:paraId="548B71D5" w14:textId="20C95988" w:rsidR="00000A81" w:rsidRPr="00572F93" w:rsidRDefault="00072159" w:rsidP="00AD7FBB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lassroom</w:t>
      </w:r>
      <w:r w:rsidR="005120CA">
        <w:rPr>
          <w:lang w:val="en-US"/>
        </w:rPr>
        <w:t>Ac</w:t>
      </w:r>
      <w:r w:rsidR="003B2F83">
        <w:rPr>
          <w:lang w:val="en-US"/>
        </w:rPr>
        <w:t>t</w:t>
      </w:r>
      <w:r w:rsidR="005120CA">
        <w:rPr>
          <w:lang w:val="en-US"/>
        </w:rPr>
        <w:t>ivity</w:t>
      </w:r>
      <w:proofErr w:type="spellEnd"/>
      <w:r w:rsidR="005120CA">
        <w:rPr>
          <w:lang w:val="en-US"/>
        </w:rPr>
        <w:t xml:space="preserve"> (</w:t>
      </w:r>
      <w:proofErr w:type="spellStart"/>
      <w:r w:rsidR="005F7B63">
        <w:rPr>
          <w:lang w:val="en-US"/>
        </w:rPr>
        <w:t>campusID</w:t>
      </w:r>
      <w:proofErr w:type="spellEnd"/>
      <w:r w:rsidR="005F7B63">
        <w:rPr>
          <w:lang w:val="en-US"/>
        </w:rPr>
        <w:t xml:space="preserve">, </w:t>
      </w:r>
      <w:proofErr w:type="spellStart"/>
      <w:r w:rsidR="00B32CBC">
        <w:rPr>
          <w:lang w:val="en-US"/>
        </w:rPr>
        <w:t>classroom</w:t>
      </w:r>
      <w:r w:rsidR="005F7B63">
        <w:rPr>
          <w:lang w:val="en-US"/>
        </w:rPr>
        <w:t>Number</w:t>
      </w:r>
      <w:proofErr w:type="spellEnd"/>
      <w:r w:rsidR="003768E3">
        <w:rPr>
          <w:lang w:val="en-US"/>
        </w:rPr>
        <w:t>,</w:t>
      </w:r>
      <w:r w:rsidR="00644265" w:rsidRPr="00644265">
        <w:rPr>
          <w:lang w:val="en-US"/>
        </w:rPr>
        <w:t xml:space="preserve"> </w:t>
      </w:r>
      <w:proofErr w:type="spellStart"/>
      <w:r w:rsidR="00644265">
        <w:rPr>
          <w:lang w:val="en-US"/>
        </w:rPr>
        <w:t>timeStart</w:t>
      </w:r>
      <w:proofErr w:type="spellEnd"/>
      <w:r w:rsidR="00644265">
        <w:rPr>
          <w:lang w:val="en-US"/>
        </w:rPr>
        <w:t xml:space="preserve">, </w:t>
      </w:r>
      <w:proofErr w:type="spellStart"/>
      <w:r w:rsidR="00644265">
        <w:rPr>
          <w:lang w:val="en-US"/>
        </w:rPr>
        <w:t>timeFinish</w:t>
      </w:r>
      <w:proofErr w:type="spellEnd"/>
      <w:r w:rsidR="00B32CBC">
        <w:rPr>
          <w:lang w:val="en-US"/>
        </w:rPr>
        <w:t xml:space="preserve">, </w:t>
      </w:r>
      <w:r w:rsidR="002A5695">
        <w:rPr>
          <w:lang w:val="en-US"/>
        </w:rPr>
        <w:t>vacant</w:t>
      </w:r>
      <w:r w:rsidR="005E6C7F">
        <w:rPr>
          <w:lang w:val="en-US"/>
        </w:rPr>
        <w:t xml:space="preserve"> – free/occupied/</w:t>
      </w:r>
      <w:proofErr w:type="spellStart"/>
      <w:r w:rsidR="005E1D74">
        <w:rPr>
          <w:lang w:val="en-US"/>
        </w:rPr>
        <w:t>reservedEmail</w:t>
      </w:r>
      <w:proofErr w:type="spellEnd"/>
      <w:r w:rsidR="00BB4566">
        <w:rPr>
          <w:lang w:val="en-US"/>
        </w:rPr>
        <w:t>, info</w:t>
      </w:r>
      <w:r w:rsidR="002A5695">
        <w:rPr>
          <w:lang w:val="en-US"/>
        </w:rPr>
        <w:t>)</w:t>
      </w:r>
    </w:p>
    <w:p w14:paraId="3D5D8746" w14:textId="42C6ACC8" w:rsidR="00B2507D" w:rsidRPr="00EF534C" w:rsidRDefault="00B2507D" w:rsidP="00795674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U</w:t>
      </w:r>
      <w:r w:rsidR="00807921">
        <w:rPr>
          <w:lang w:val="en-US"/>
        </w:rPr>
        <w:t>ser</w:t>
      </w:r>
      <w:r w:rsidR="00FF2F55" w:rsidRPr="004332A2">
        <w:rPr>
          <w:lang w:val="en-US"/>
        </w:rPr>
        <w:t xml:space="preserve"> </w:t>
      </w:r>
      <w:r w:rsidR="00795674" w:rsidRPr="004332A2">
        <w:rPr>
          <w:lang w:val="en-US"/>
        </w:rPr>
        <w:t>(</w:t>
      </w:r>
      <w:r w:rsidR="00905787">
        <w:rPr>
          <w:lang w:val="en-US"/>
        </w:rPr>
        <w:t>mail</w:t>
      </w:r>
      <w:r w:rsidR="00780473">
        <w:rPr>
          <w:lang w:val="en-US"/>
        </w:rPr>
        <w:t xml:space="preserve">, password, </w:t>
      </w:r>
      <w:proofErr w:type="spellStart"/>
      <w:r w:rsidR="00FF2F55">
        <w:rPr>
          <w:lang w:val="en-US"/>
        </w:rPr>
        <w:t>goodFaithIndex</w:t>
      </w:r>
      <w:proofErr w:type="spellEnd"/>
      <w:r w:rsidR="00572F93">
        <w:rPr>
          <w:lang w:val="en-US"/>
        </w:rPr>
        <w:t xml:space="preserve"> </w:t>
      </w:r>
      <w:r w:rsidR="00D07164">
        <w:rPr>
          <w:lang w:val="en-US"/>
        </w:rPr>
        <w:t>–</w:t>
      </w:r>
      <w:r w:rsidR="00572F93">
        <w:rPr>
          <w:lang w:val="en-US"/>
        </w:rPr>
        <w:t xml:space="preserve"> </w:t>
      </w:r>
      <w:r w:rsidR="00D07164">
        <w:rPr>
          <w:lang w:val="en-US"/>
        </w:rPr>
        <w:t>scale from -100 to 100</w:t>
      </w:r>
      <w:r w:rsidR="004332A2">
        <w:rPr>
          <w:lang w:val="en-US"/>
        </w:rPr>
        <w:t xml:space="preserve">, </w:t>
      </w:r>
      <w:bookmarkStart w:id="0" w:name="_GoBack"/>
      <w:bookmarkEnd w:id="0"/>
      <w:proofErr w:type="spellStart"/>
      <w:r w:rsidR="00905787">
        <w:rPr>
          <w:lang w:val="en-US"/>
        </w:rPr>
        <w:t>mainCampusID</w:t>
      </w:r>
      <w:proofErr w:type="spellEnd"/>
      <w:r w:rsidR="00A90F8A">
        <w:rPr>
          <w:lang w:val="en-US"/>
        </w:rPr>
        <w:t xml:space="preserve">, </w:t>
      </w:r>
      <w:r w:rsidR="005F7372">
        <w:rPr>
          <w:lang w:val="en-US"/>
        </w:rPr>
        <w:t>status</w:t>
      </w:r>
      <w:r w:rsidR="00865E2B" w:rsidRPr="00865E2B">
        <w:rPr>
          <w:lang w:val="en-US"/>
        </w:rPr>
        <w:t xml:space="preserve"> </w:t>
      </w:r>
      <w:r w:rsidR="00C54BC3">
        <w:rPr>
          <w:lang w:val="en-US"/>
        </w:rPr>
        <w:t>–</w:t>
      </w:r>
      <w:r w:rsidR="00865E2B" w:rsidRPr="00865E2B">
        <w:rPr>
          <w:lang w:val="en-US"/>
        </w:rPr>
        <w:t xml:space="preserve"> </w:t>
      </w:r>
      <w:r w:rsidR="00C54BC3">
        <w:rPr>
          <w:lang w:val="en-US"/>
        </w:rPr>
        <w:t>student/teacher/</w:t>
      </w:r>
      <w:r w:rsidR="008F68B2">
        <w:rPr>
          <w:lang w:val="en-US"/>
        </w:rPr>
        <w:t>redactor/server</w:t>
      </w:r>
      <w:r w:rsidR="006B5A8B">
        <w:rPr>
          <w:lang w:val="en-US"/>
        </w:rPr>
        <w:t>)</w:t>
      </w:r>
    </w:p>
    <w:p w14:paraId="4E5D190A" w14:textId="77777777" w:rsidR="001F0FAB" w:rsidRPr="005F7B63" w:rsidRDefault="001F0FAB" w:rsidP="00EA7673">
      <w:pPr>
        <w:rPr>
          <w:lang w:val="en-US"/>
        </w:rPr>
      </w:pPr>
    </w:p>
    <w:p w14:paraId="6AF72EFB" w14:textId="0EF45492" w:rsidR="00EA7673" w:rsidRDefault="00412C7C" w:rsidP="00EA7673">
      <w:r>
        <w:t>П</w:t>
      </w:r>
      <w:r w:rsidR="00C04486">
        <w:t>ользовател</w:t>
      </w:r>
      <w:r>
        <w:t>и</w:t>
      </w:r>
    </w:p>
    <w:p w14:paraId="500C5BF8" w14:textId="53F08179" w:rsidR="005F3A72" w:rsidRPr="00060DCE" w:rsidRDefault="000C2C4E" w:rsidP="000C2C4E">
      <w:pPr>
        <w:pStyle w:val="a3"/>
        <w:numPr>
          <w:ilvl w:val="0"/>
          <w:numId w:val="6"/>
        </w:numPr>
      </w:pPr>
      <w:r>
        <w:rPr>
          <w:lang w:val="en-US"/>
        </w:rPr>
        <w:t>User</w:t>
      </w:r>
      <w:r w:rsidR="001F0FAB" w:rsidRPr="001F0FAB">
        <w:t xml:space="preserve"> </w:t>
      </w:r>
      <w:r w:rsidR="001F0FAB">
        <w:t>(все через сервер, напрямую к базе доступа не имеет)</w:t>
      </w:r>
    </w:p>
    <w:p w14:paraId="0C7E2EB1" w14:textId="249B0722" w:rsidR="00060DCE" w:rsidRDefault="000D0A45" w:rsidP="00060DCE">
      <w:pPr>
        <w:pStyle w:val="a3"/>
        <w:numPr>
          <w:ilvl w:val="0"/>
          <w:numId w:val="7"/>
        </w:numPr>
      </w:pPr>
      <w:r>
        <w:t xml:space="preserve">Запрос актуальной </w:t>
      </w:r>
      <w:r w:rsidR="00D33BE4">
        <w:t>занятости аудиторий</w:t>
      </w:r>
    </w:p>
    <w:p w14:paraId="6A6D6224" w14:textId="1326AC12" w:rsidR="00D33BE4" w:rsidRDefault="00832BD8" w:rsidP="00060DCE">
      <w:pPr>
        <w:pStyle w:val="a3"/>
        <w:numPr>
          <w:ilvl w:val="0"/>
          <w:numId w:val="7"/>
        </w:numPr>
      </w:pPr>
      <w:r>
        <w:t xml:space="preserve">Запросы </w:t>
      </w:r>
      <w:r w:rsidR="0008163C">
        <w:t>на з</w:t>
      </w:r>
      <w:r w:rsidR="00D33BE4">
        <w:t>анятие аудитории</w:t>
      </w:r>
    </w:p>
    <w:p w14:paraId="5E7960E0" w14:textId="0FF2B254" w:rsidR="00D33BE4" w:rsidRPr="000C2C4E" w:rsidRDefault="0008163C" w:rsidP="00D07264">
      <w:pPr>
        <w:pStyle w:val="a3"/>
        <w:numPr>
          <w:ilvl w:val="0"/>
          <w:numId w:val="7"/>
        </w:numPr>
      </w:pPr>
      <w:r>
        <w:t>Запросы на б</w:t>
      </w:r>
      <w:r w:rsidR="00D33BE4">
        <w:t>ронирование аудиторий</w:t>
      </w:r>
    </w:p>
    <w:p w14:paraId="7A2FE95E" w14:textId="0EBE7425" w:rsidR="000C2C4E" w:rsidRPr="00D07264" w:rsidRDefault="000C2C4E" w:rsidP="000C2C4E">
      <w:pPr>
        <w:pStyle w:val="a3"/>
        <w:numPr>
          <w:ilvl w:val="0"/>
          <w:numId w:val="6"/>
        </w:numPr>
      </w:pPr>
      <w:r>
        <w:rPr>
          <w:lang w:val="en-US"/>
        </w:rPr>
        <w:t>Redactor</w:t>
      </w:r>
    </w:p>
    <w:p w14:paraId="3B7A77E6" w14:textId="554D44F2" w:rsidR="00D07264" w:rsidRDefault="0001310A" w:rsidP="00D07264">
      <w:pPr>
        <w:pStyle w:val="a3"/>
        <w:numPr>
          <w:ilvl w:val="0"/>
          <w:numId w:val="8"/>
        </w:numPr>
      </w:pPr>
      <w:r>
        <w:t>Создание и изменение</w:t>
      </w:r>
      <w:r w:rsidR="00B155EA">
        <w:t xml:space="preserve"> кампусов</w:t>
      </w:r>
    </w:p>
    <w:p w14:paraId="15B9A6BA" w14:textId="0801297E" w:rsidR="00341335" w:rsidRPr="000C2C4E" w:rsidRDefault="001F5FD6" w:rsidP="00341335">
      <w:pPr>
        <w:pStyle w:val="a3"/>
        <w:numPr>
          <w:ilvl w:val="0"/>
          <w:numId w:val="8"/>
        </w:numPr>
      </w:pPr>
      <w:r>
        <w:t>Создание</w:t>
      </w:r>
      <w:r w:rsidR="00101A70">
        <w:t xml:space="preserve"> и изменение </w:t>
      </w:r>
      <w:r w:rsidR="00341335">
        <w:t>расписания пар</w:t>
      </w:r>
    </w:p>
    <w:p w14:paraId="416ECC5C" w14:textId="1670201F" w:rsidR="000C2C4E" w:rsidRPr="00B155EA" w:rsidRDefault="000C2C4E" w:rsidP="000C2C4E">
      <w:pPr>
        <w:pStyle w:val="a3"/>
        <w:numPr>
          <w:ilvl w:val="0"/>
          <w:numId w:val="6"/>
        </w:numPr>
      </w:pPr>
      <w:r>
        <w:rPr>
          <w:lang w:val="en-US"/>
        </w:rPr>
        <w:t>Server</w:t>
      </w:r>
    </w:p>
    <w:p w14:paraId="668D0B78" w14:textId="3696CAF4" w:rsidR="00B155EA" w:rsidRPr="004F3393" w:rsidRDefault="00B155EA" w:rsidP="00B155EA">
      <w:pPr>
        <w:pStyle w:val="a3"/>
        <w:numPr>
          <w:ilvl w:val="0"/>
          <w:numId w:val="8"/>
        </w:numPr>
      </w:pPr>
      <w:r w:rsidRPr="004F3393">
        <w:t>Администрирование БД</w:t>
      </w:r>
    </w:p>
    <w:p w14:paraId="27E4A7EE" w14:textId="1CB08CF0" w:rsidR="00B155EA" w:rsidRDefault="00E1509E" w:rsidP="00B155EA">
      <w:pPr>
        <w:pStyle w:val="a3"/>
        <w:numPr>
          <w:ilvl w:val="0"/>
          <w:numId w:val="8"/>
        </w:numPr>
      </w:pPr>
      <w:r>
        <w:t>Создание и изменение кампусов</w:t>
      </w:r>
    </w:p>
    <w:p w14:paraId="77E3A8AE" w14:textId="4C2954E4" w:rsidR="00633D65" w:rsidRDefault="007F3D77" w:rsidP="00633D65">
      <w:pPr>
        <w:pStyle w:val="a3"/>
        <w:numPr>
          <w:ilvl w:val="0"/>
          <w:numId w:val="8"/>
        </w:numPr>
      </w:pPr>
      <w:r>
        <w:t>Занятие и бронирование аудиторий</w:t>
      </w:r>
    </w:p>
    <w:p w14:paraId="1AAFC5B0" w14:textId="6683CCE8" w:rsidR="00076AB9" w:rsidRPr="001F0FAB" w:rsidRDefault="00076AB9" w:rsidP="00076AB9"/>
    <w:sectPr w:rsidR="00076AB9" w:rsidRPr="001F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A5F"/>
    <w:multiLevelType w:val="hybridMultilevel"/>
    <w:tmpl w:val="BEB6E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50A97"/>
    <w:multiLevelType w:val="hybridMultilevel"/>
    <w:tmpl w:val="DA18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14B4"/>
    <w:multiLevelType w:val="hybridMultilevel"/>
    <w:tmpl w:val="55AA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F0367"/>
    <w:multiLevelType w:val="hybridMultilevel"/>
    <w:tmpl w:val="76BA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764B"/>
    <w:multiLevelType w:val="hybridMultilevel"/>
    <w:tmpl w:val="844A6A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C43E92"/>
    <w:multiLevelType w:val="hybridMultilevel"/>
    <w:tmpl w:val="8A36BA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35F5B"/>
    <w:multiLevelType w:val="hybridMultilevel"/>
    <w:tmpl w:val="D858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2FED"/>
    <w:multiLevelType w:val="hybridMultilevel"/>
    <w:tmpl w:val="BEE27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70928"/>
    <w:multiLevelType w:val="hybridMultilevel"/>
    <w:tmpl w:val="62247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5C75"/>
    <w:multiLevelType w:val="hybridMultilevel"/>
    <w:tmpl w:val="7BAC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D6C"/>
    <w:rsid w:val="00000A81"/>
    <w:rsid w:val="0001310A"/>
    <w:rsid w:val="00033747"/>
    <w:rsid w:val="00057EE5"/>
    <w:rsid w:val="00060DCE"/>
    <w:rsid w:val="000625AA"/>
    <w:rsid w:val="00063522"/>
    <w:rsid w:val="00067239"/>
    <w:rsid w:val="00072159"/>
    <w:rsid w:val="00076AB9"/>
    <w:rsid w:val="0008163C"/>
    <w:rsid w:val="00083E78"/>
    <w:rsid w:val="000974EF"/>
    <w:rsid w:val="000C2C4E"/>
    <w:rsid w:val="000D0A45"/>
    <w:rsid w:val="000D1658"/>
    <w:rsid w:val="000D4C28"/>
    <w:rsid w:val="000E0B42"/>
    <w:rsid w:val="00101A70"/>
    <w:rsid w:val="00126A17"/>
    <w:rsid w:val="00135014"/>
    <w:rsid w:val="001566F7"/>
    <w:rsid w:val="00156862"/>
    <w:rsid w:val="001A47FA"/>
    <w:rsid w:val="001B1D11"/>
    <w:rsid w:val="001F0FAB"/>
    <w:rsid w:val="001F153E"/>
    <w:rsid w:val="001F5FD6"/>
    <w:rsid w:val="001F65DB"/>
    <w:rsid w:val="00200EC1"/>
    <w:rsid w:val="0023262E"/>
    <w:rsid w:val="0023276A"/>
    <w:rsid w:val="00236BA1"/>
    <w:rsid w:val="0024462A"/>
    <w:rsid w:val="00246AFE"/>
    <w:rsid w:val="0024790E"/>
    <w:rsid w:val="00254E98"/>
    <w:rsid w:val="00274B20"/>
    <w:rsid w:val="00285751"/>
    <w:rsid w:val="00291013"/>
    <w:rsid w:val="002A5695"/>
    <w:rsid w:val="002C3871"/>
    <w:rsid w:val="002D1B59"/>
    <w:rsid w:val="003233FF"/>
    <w:rsid w:val="0033438B"/>
    <w:rsid w:val="00340836"/>
    <w:rsid w:val="00341335"/>
    <w:rsid w:val="0034140E"/>
    <w:rsid w:val="003768E3"/>
    <w:rsid w:val="003851F6"/>
    <w:rsid w:val="003A20B8"/>
    <w:rsid w:val="003A66B6"/>
    <w:rsid w:val="003B2F83"/>
    <w:rsid w:val="003F0E01"/>
    <w:rsid w:val="00412C7C"/>
    <w:rsid w:val="004137C7"/>
    <w:rsid w:val="004332A2"/>
    <w:rsid w:val="0044410B"/>
    <w:rsid w:val="0044667E"/>
    <w:rsid w:val="004847F4"/>
    <w:rsid w:val="00486255"/>
    <w:rsid w:val="004A2859"/>
    <w:rsid w:val="004C654B"/>
    <w:rsid w:val="004D1C61"/>
    <w:rsid w:val="004D35C0"/>
    <w:rsid w:val="004E084A"/>
    <w:rsid w:val="004F3393"/>
    <w:rsid w:val="004F38EA"/>
    <w:rsid w:val="00511268"/>
    <w:rsid w:val="005120CA"/>
    <w:rsid w:val="00525F85"/>
    <w:rsid w:val="00531CE2"/>
    <w:rsid w:val="00551C71"/>
    <w:rsid w:val="005608E9"/>
    <w:rsid w:val="00561BF4"/>
    <w:rsid w:val="00572F93"/>
    <w:rsid w:val="005969B0"/>
    <w:rsid w:val="005B6FC3"/>
    <w:rsid w:val="005C1FB4"/>
    <w:rsid w:val="005E1D74"/>
    <w:rsid w:val="005E6C7F"/>
    <w:rsid w:val="005F3A72"/>
    <w:rsid w:val="005F7372"/>
    <w:rsid w:val="005F7B63"/>
    <w:rsid w:val="0060010A"/>
    <w:rsid w:val="00633D65"/>
    <w:rsid w:val="00643928"/>
    <w:rsid w:val="00644265"/>
    <w:rsid w:val="006452E7"/>
    <w:rsid w:val="0065270F"/>
    <w:rsid w:val="00672DE4"/>
    <w:rsid w:val="006877A5"/>
    <w:rsid w:val="006A76CF"/>
    <w:rsid w:val="006B5A8B"/>
    <w:rsid w:val="006B7111"/>
    <w:rsid w:val="006D604E"/>
    <w:rsid w:val="006E2019"/>
    <w:rsid w:val="006F11D7"/>
    <w:rsid w:val="0072110D"/>
    <w:rsid w:val="00731B0C"/>
    <w:rsid w:val="0075121C"/>
    <w:rsid w:val="00780473"/>
    <w:rsid w:val="00791E47"/>
    <w:rsid w:val="00795674"/>
    <w:rsid w:val="007A0E87"/>
    <w:rsid w:val="007A280D"/>
    <w:rsid w:val="007D4AD1"/>
    <w:rsid w:val="007E4443"/>
    <w:rsid w:val="007F3D77"/>
    <w:rsid w:val="00807921"/>
    <w:rsid w:val="00824CFE"/>
    <w:rsid w:val="00824FD2"/>
    <w:rsid w:val="0083109F"/>
    <w:rsid w:val="00832BD8"/>
    <w:rsid w:val="00833E08"/>
    <w:rsid w:val="00865E2B"/>
    <w:rsid w:val="00882D12"/>
    <w:rsid w:val="00884ECB"/>
    <w:rsid w:val="00886E82"/>
    <w:rsid w:val="008A168A"/>
    <w:rsid w:val="008D01C7"/>
    <w:rsid w:val="008D555E"/>
    <w:rsid w:val="008D6F74"/>
    <w:rsid w:val="008F407F"/>
    <w:rsid w:val="008F68B2"/>
    <w:rsid w:val="00905787"/>
    <w:rsid w:val="009310E6"/>
    <w:rsid w:val="009420A6"/>
    <w:rsid w:val="00962563"/>
    <w:rsid w:val="00975831"/>
    <w:rsid w:val="0098649D"/>
    <w:rsid w:val="009971DF"/>
    <w:rsid w:val="009E09BF"/>
    <w:rsid w:val="009E7342"/>
    <w:rsid w:val="00A1250D"/>
    <w:rsid w:val="00A4621C"/>
    <w:rsid w:val="00A465E2"/>
    <w:rsid w:val="00A66EE6"/>
    <w:rsid w:val="00A90F8A"/>
    <w:rsid w:val="00A92F59"/>
    <w:rsid w:val="00AA3FB4"/>
    <w:rsid w:val="00AD7FBB"/>
    <w:rsid w:val="00AE7BE4"/>
    <w:rsid w:val="00AF3834"/>
    <w:rsid w:val="00AF4260"/>
    <w:rsid w:val="00AF48FC"/>
    <w:rsid w:val="00AF6329"/>
    <w:rsid w:val="00B155EA"/>
    <w:rsid w:val="00B2507D"/>
    <w:rsid w:val="00B32CBC"/>
    <w:rsid w:val="00B40888"/>
    <w:rsid w:val="00B41DB3"/>
    <w:rsid w:val="00B45DED"/>
    <w:rsid w:val="00B51E4A"/>
    <w:rsid w:val="00BB4566"/>
    <w:rsid w:val="00BC16B0"/>
    <w:rsid w:val="00BC1A14"/>
    <w:rsid w:val="00BD1720"/>
    <w:rsid w:val="00C04486"/>
    <w:rsid w:val="00C159F3"/>
    <w:rsid w:val="00C277D2"/>
    <w:rsid w:val="00C426F9"/>
    <w:rsid w:val="00C42E5B"/>
    <w:rsid w:val="00C53396"/>
    <w:rsid w:val="00C54BC3"/>
    <w:rsid w:val="00C926F6"/>
    <w:rsid w:val="00CD2529"/>
    <w:rsid w:val="00CE20F6"/>
    <w:rsid w:val="00CE375B"/>
    <w:rsid w:val="00CF5D6C"/>
    <w:rsid w:val="00D01833"/>
    <w:rsid w:val="00D06644"/>
    <w:rsid w:val="00D07164"/>
    <w:rsid w:val="00D07264"/>
    <w:rsid w:val="00D15BC5"/>
    <w:rsid w:val="00D20591"/>
    <w:rsid w:val="00D277D9"/>
    <w:rsid w:val="00D33BE4"/>
    <w:rsid w:val="00D363F8"/>
    <w:rsid w:val="00D63598"/>
    <w:rsid w:val="00D71341"/>
    <w:rsid w:val="00D7193F"/>
    <w:rsid w:val="00D72287"/>
    <w:rsid w:val="00D82E34"/>
    <w:rsid w:val="00D90597"/>
    <w:rsid w:val="00D91DE2"/>
    <w:rsid w:val="00DF040A"/>
    <w:rsid w:val="00DF7D6F"/>
    <w:rsid w:val="00E1116C"/>
    <w:rsid w:val="00E1509E"/>
    <w:rsid w:val="00E23834"/>
    <w:rsid w:val="00E55FEF"/>
    <w:rsid w:val="00E56DFE"/>
    <w:rsid w:val="00E93908"/>
    <w:rsid w:val="00EA7673"/>
    <w:rsid w:val="00ED6BA5"/>
    <w:rsid w:val="00EF098E"/>
    <w:rsid w:val="00EF534C"/>
    <w:rsid w:val="00F0391F"/>
    <w:rsid w:val="00F63D17"/>
    <w:rsid w:val="00FA7C25"/>
    <w:rsid w:val="00FB2166"/>
    <w:rsid w:val="00FC6C8D"/>
    <w:rsid w:val="00FF2F5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20CC"/>
  <w15:docId w15:val="{79B02A47-A744-4D65-AFD3-3C33BE9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2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25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183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183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D0183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5BC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D55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D555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D555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55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5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D26C-6801-4212-B8C0-53ECD1E6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0</cp:revision>
  <dcterms:created xsi:type="dcterms:W3CDTF">2019-04-21T17:09:00Z</dcterms:created>
  <dcterms:modified xsi:type="dcterms:W3CDTF">2019-04-21T19:19:00Z</dcterms:modified>
</cp:coreProperties>
</file>